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4CE" w14:textId="77777777" w:rsidR="00022AA7" w:rsidRDefault="007E66B0" w:rsidP="004C60AC">
      <w:pPr>
        <w:ind w:left="720" w:right="420"/>
        <w:jc w:val="center"/>
      </w:pPr>
      <w:r>
        <w:t xml:space="preserve"> </w:t>
      </w:r>
      <w:r w:rsidR="00704A8C">
        <w:t xml:space="preserve"> </w:t>
      </w:r>
      <w:r w:rsidR="0064355A">
        <w:rPr>
          <w:noProof/>
        </w:rPr>
        <w:drawing>
          <wp:inline distT="0" distB="0" distL="0" distR="0" wp14:anchorId="2BEB8DF7" wp14:editId="06B216F3">
            <wp:extent cx="1112520" cy="117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9526" w14:textId="77777777" w:rsidR="002729CD" w:rsidRPr="002729CD" w:rsidRDefault="002729CD" w:rsidP="002729CD">
      <w:pPr>
        <w:rPr>
          <w:rFonts w:eastAsia="Times New Roman"/>
          <w:sz w:val="20"/>
          <w:szCs w:val="20"/>
        </w:rPr>
      </w:pPr>
      <w:r>
        <w:rPr>
          <w:rFonts w:ascii="Arial" w:hAnsi="Arial" w:cs="Arial"/>
          <w:color w:val="06266A"/>
          <w:sz w:val="18"/>
          <w:szCs w:val="18"/>
        </w:rPr>
        <w:t xml:space="preserve">                                   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.O. Box </w:t>
      </w:r>
      <w:r w:rsidR="00CE1A45">
        <w:rPr>
          <w:rFonts w:ascii="Arial" w:hAnsi="Arial" w:cs="Arial"/>
          <w:color w:val="06266A"/>
          <w:sz w:val="18"/>
          <w:szCs w:val="18"/>
        </w:rPr>
        <w:t>1410,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 Abbeville, Louisiana • 70511-1410</w:t>
      </w:r>
      <w:r w:rsidR="00022AA7">
        <w:rPr>
          <w:rFonts w:ascii="Arial" w:hAnsi="Arial" w:cs="Arial"/>
          <w:color w:val="06266A"/>
          <w:sz w:val="18"/>
          <w:szCs w:val="18"/>
        </w:rPr>
        <w:br/>
      </w:r>
      <w:r>
        <w:rPr>
          <w:rFonts w:ascii="Arial" w:hAnsi="Arial" w:cs="Arial"/>
          <w:color w:val="06266A"/>
          <w:sz w:val="18"/>
          <w:szCs w:val="18"/>
        </w:rPr>
        <w:t xml:space="preserve">                         </w:t>
      </w:r>
      <w:r w:rsidR="00137648">
        <w:rPr>
          <w:rFonts w:ascii="Arial" w:hAnsi="Arial" w:cs="Arial"/>
          <w:color w:val="06266A"/>
          <w:sz w:val="18"/>
          <w:szCs w:val="18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 xml:space="preserve">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h: 337-893-9465 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</w:t>
      </w:r>
      <w:r w:rsidR="00022AA7">
        <w:rPr>
          <w:rFonts w:ascii="Verdana" w:hAnsi="Verdana" w:cs="Verdana"/>
          <w:i/>
          <w:iCs/>
          <w:color w:val="06266A"/>
          <w:sz w:val="8"/>
          <w:szCs w:val="8"/>
        </w:rPr>
        <w:t xml:space="preserve"> </w:t>
      </w:r>
      <w:r>
        <w:rPr>
          <w:rFonts w:ascii="Arial" w:hAnsi="Arial" w:cs="Arial"/>
          <w:iCs/>
          <w:color w:val="06266A"/>
          <w:spacing w:val="4"/>
          <w:sz w:val="16"/>
          <w:szCs w:val="16"/>
        </w:rPr>
        <w:t>Fax:</w:t>
      </w:r>
      <w:r w:rsidR="00022AA7">
        <w:rPr>
          <w:rFonts w:ascii="Arial" w:hAnsi="Arial" w:cs="Arial"/>
          <w:i/>
          <w:iCs/>
          <w:color w:val="06266A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>337-898-0751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 </w:t>
      </w:r>
      <w:r>
        <w:rPr>
          <w:rFonts w:ascii="Arial" w:hAnsi="Arial" w:cs="Arial"/>
          <w:color w:val="06266A"/>
          <w:sz w:val="18"/>
          <w:szCs w:val="18"/>
        </w:rPr>
        <w:t xml:space="preserve"> www.abbevilleharbor.com</w:t>
      </w:r>
    </w:p>
    <w:p w14:paraId="79ABA320" w14:textId="77777777" w:rsidR="002729CD" w:rsidRDefault="002729CD" w:rsidP="00EE471F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489DF80A" w14:textId="77777777" w:rsidR="00781519" w:rsidRDefault="00781519" w:rsidP="000504AB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6F416362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BBEVILLE HARBOR &amp; TERMINAL DISTRICT</w:t>
      </w:r>
    </w:p>
    <w:p w14:paraId="3A8E98F1" w14:textId="01532308" w:rsidR="00781519" w:rsidRPr="002729CD" w:rsidRDefault="00761585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UGUST 29</w:t>
      </w:r>
      <w:r w:rsidR="00F727B3">
        <w:rPr>
          <w:rFonts w:eastAsia="Times New Roman"/>
          <w:sz w:val="20"/>
          <w:szCs w:val="20"/>
        </w:rPr>
        <w:t>, 2023</w:t>
      </w:r>
    </w:p>
    <w:p w14:paraId="0B8E3696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5:00 P.M.</w:t>
      </w:r>
    </w:p>
    <w:p w14:paraId="69D0D495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GENDA</w:t>
      </w:r>
    </w:p>
    <w:p w14:paraId="0B784BE6" w14:textId="77777777" w:rsidR="00781519" w:rsidRPr="00E605F8" w:rsidRDefault="00781519" w:rsidP="00781519">
      <w:pPr>
        <w:tabs>
          <w:tab w:val="center" w:pos="4680"/>
        </w:tabs>
        <w:adjustRightInd w:val="0"/>
        <w:rPr>
          <w:rFonts w:eastAsia="Times New Roman"/>
          <w:caps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</w:p>
    <w:p w14:paraId="21045C05" w14:textId="77777777" w:rsidR="00781519" w:rsidRPr="002729CD" w:rsidRDefault="00781519" w:rsidP="00781519">
      <w:pPr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</w:tabs>
        <w:adjustRightInd w:val="0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1.</w:t>
      </w:r>
      <w:r w:rsidRPr="002729CD">
        <w:rPr>
          <w:rFonts w:eastAsia="Times New Roman"/>
          <w:sz w:val="20"/>
          <w:szCs w:val="20"/>
        </w:rPr>
        <w:tab/>
        <w:t xml:space="preserve">    CALL MEETING TO ORDER - PRESIDENT </w:t>
      </w:r>
      <w:r w:rsidR="006E5428">
        <w:rPr>
          <w:rFonts w:eastAsia="Times New Roman"/>
          <w:sz w:val="20"/>
          <w:szCs w:val="20"/>
        </w:rPr>
        <w:t>PATRICK DUHON</w:t>
      </w:r>
    </w:p>
    <w:p w14:paraId="3F4AFEC3" w14:textId="77777777" w:rsidR="00781519" w:rsidRDefault="00781519" w:rsidP="00EC3E44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970"/>
        </w:tabs>
        <w:adjustRightInd w:val="0"/>
        <w:ind w:firstLine="216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.      </w:t>
      </w:r>
      <w:r w:rsidR="00EC3E44">
        <w:rPr>
          <w:rFonts w:eastAsia="Times New Roman"/>
          <w:sz w:val="20"/>
          <w:szCs w:val="20"/>
        </w:rPr>
        <w:t xml:space="preserve"> </w:t>
      </w:r>
      <w:r w:rsidRPr="002729CD">
        <w:rPr>
          <w:rFonts w:eastAsia="Times New Roman"/>
          <w:sz w:val="20"/>
          <w:szCs w:val="20"/>
        </w:rPr>
        <w:t xml:space="preserve">ROLL CALL </w:t>
      </w:r>
    </w:p>
    <w:p w14:paraId="3B1C5B9A" w14:textId="77777777" w:rsidR="00D222E6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</w:t>
      </w:r>
      <w:r w:rsidR="00781519">
        <w:rPr>
          <w:rFonts w:eastAsia="Times New Roman"/>
          <w:sz w:val="20"/>
          <w:szCs w:val="20"/>
        </w:rPr>
        <w:t xml:space="preserve">.      </w:t>
      </w:r>
      <w:r w:rsidR="00EC3E44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WELCOME &amp; INTRODUCTION OF GUESTS</w:t>
      </w:r>
    </w:p>
    <w:p w14:paraId="7E9376BA" w14:textId="25E69A34" w:rsidR="006A38BE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</w:t>
      </w:r>
      <w:r w:rsidR="000E1611">
        <w:rPr>
          <w:rFonts w:eastAsia="Times New Roman"/>
          <w:sz w:val="20"/>
          <w:szCs w:val="20"/>
        </w:rPr>
        <w:t xml:space="preserve">.      </w:t>
      </w:r>
      <w:r w:rsidR="003E3339">
        <w:rPr>
          <w:rFonts w:eastAsia="Times New Roman"/>
          <w:sz w:val="20"/>
          <w:szCs w:val="20"/>
        </w:rPr>
        <w:t xml:space="preserve"> </w:t>
      </w:r>
      <w:r w:rsidR="000E1611" w:rsidRPr="002729CD">
        <w:rPr>
          <w:rFonts w:eastAsia="Times New Roman"/>
          <w:sz w:val="20"/>
          <w:szCs w:val="20"/>
        </w:rPr>
        <w:t>APPROVAL OF MINUTES</w:t>
      </w:r>
      <w:r w:rsidR="000E1611">
        <w:rPr>
          <w:rFonts w:eastAsia="Times New Roman"/>
          <w:sz w:val="20"/>
          <w:szCs w:val="20"/>
        </w:rPr>
        <w:t xml:space="preserve"> </w:t>
      </w:r>
      <w:r w:rsidR="00391A9D">
        <w:rPr>
          <w:rFonts w:eastAsia="Times New Roman"/>
          <w:sz w:val="20"/>
          <w:szCs w:val="20"/>
        </w:rPr>
        <w:t>JU</w:t>
      </w:r>
      <w:r w:rsidR="00761585">
        <w:rPr>
          <w:rFonts w:eastAsia="Times New Roman"/>
          <w:sz w:val="20"/>
          <w:szCs w:val="20"/>
        </w:rPr>
        <w:t>LY 25</w:t>
      </w:r>
      <w:r w:rsidR="00B1078C">
        <w:rPr>
          <w:rFonts w:eastAsia="Times New Roman"/>
          <w:sz w:val="20"/>
          <w:szCs w:val="20"/>
        </w:rPr>
        <w:t xml:space="preserve">, </w:t>
      </w:r>
      <w:proofErr w:type="gramStart"/>
      <w:r w:rsidR="00B1078C">
        <w:rPr>
          <w:rFonts w:eastAsia="Times New Roman"/>
          <w:sz w:val="20"/>
          <w:szCs w:val="20"/>
        </w:rPr>
        <w:t>2023</w:t>
      </w:r>
      <w:proofErr w:type="gramEnd"/>
      <w:r w:rsidR="000E1611" w:rsidRPr="002729CD">
        <w:rPr>
          <w:rFonts w:eastAsia="Times New Roman"/>
          <w:sz w:val="20"/>
          <w:szCs w:val="20"/>
        </w:rPr>
        <w:t xml:space="preserve"> REGULAR MEETING</w:t>
      </w:r>
    </w:p>
    <w:p w14:paraId="74F11D5C" w14:textId="77777777" w:rsidR="00391A9D" w:rsidRDefault="00391A9D" w:rsidP="007815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4645D44B" w14:textId="45BF60F4" w:rsidR="00BC5D0E" w:rsidRDefault="00781519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          </w:t>
      </w:r>
      <w:r>
        <w:rPr>
          <w:rFonts w:eastAsia="Times New Roman"/>
          <w:sz w:val="20"/>
          <w:szCs w:val="20"/>
        </w:rPr>
        <w:tab/>
        <w:t>PUBLIC COMMENT PERIOD ON AGENDA ITEMS LISTED</w:t>
      </w:r>
    </w:p>
    <w:p w14:paraId="63913FE7" w14:textId="77777777" w:rsidR="00391A9D" w:rsidRDefault="00391A9D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5D7EEC01" w14:textId="74348CE4" w:rsidR="002C170E" w:rsidRDefault="00391A9D" w:rsidP="00391A9D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3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>EXECUTIVE DIRECTOR JAY CAMPBELL</w:t>
      </w:r>
      <w:r w:rsidR="00F727B3">
        <w:rPr>
          <w:rFonts w:eastAsia="Times New Roman"/>
          <w:sz w:val="20"/>
          <w:szCs w:val="20"/>
        </w:rPr>
        <w:t xml:space="preserve"> </w:t>
      </w:r>
    </w:p>
    <w:p w14:paraId="55956743" w14:textId="04C3A9BC" w:rsidR="00F727B3" w:rsidRDefault="00407788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</w:t>
      </w:r>
      <w:r w:rsidR="00F727B3">
        <w:rPr>
          <w:rFonts w:eastAsia="Times New Roman"/>
          <w:sz w:val="20"/>
          <w:szCs w:val="20"/>
        </w:rPr>
        <w:t>.</w:t>
      </w:r>
      <w:r w:rsidR="00F727B3">
        <w:rPr>
          <w:rFonts w:eastAsia="Times New Roman"/>
          <w:sz w:val="20"/>
          <w:szCs w:val="20"/>
        </w:rPr>
        <w:tab/>
        <w:t>ETHICS TRAINING REMINDER</w:t>
      </w:r>
    </w:p>
    <w:p w14:paraId="494D7551" w14:textId="78789E17" w:rsidR="00C72BD1" w:rsidRDefault="00C72BD1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.</w:t>
      </w:r>
      <w:r>
        <w:rPr>
          <w:rFonts w:eastAsia="Times New Roman"/>
          <w:sz w:val="20"/>
          <w:szCs w:val="20"/>
        </w:rPr>
        <w:tab/>
        <w:t>REQUEST FROM FRIENDS OF PALMETTO STATE PARK</w:t>
      </w:r>
    </w:p>
    <w:p w14:paraId="0C201D19" w14:textId="2599EDAD" w:rsidR="00C35BB9" w:rsidRDefault="00C72BD1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</w:t>
      </w:r>
      <w:r w:rsidR="00C35BB9">
        <w:rPr>
          <w:rFonts w:eastAsia="Times New Roman"/>
          <w:sz w:val="20"/>
          <w:szCs w:val="20"/>
        </w:rPr>
        <w:t>.</w:t>
      </w:r>
      <w:r w:rsidR="00C35BB9">
        <w:rPr>
          <w:rFonts w:eastAsia="Times New Roman"/>
          <w:sz w:val="20"/>
          <w:szCs w:val="20"/>
        </w:rPr>
        <w:tab/>
      </w:r>
      <w:r w:rsidR="00761585">
        <w:rPr>
          <w:rFonts w:eastAsia="Times New Roman"/>
          <w:sz w:val="20"/>
          <w:szCs w:val="20"/>
        </w:rPr>
        <w:t>SEX</w:t>
      </w:r>
      <w:r w:rsidR="00344F4D">
        <w:rPr>
          <w:rFonts w:eastAsia="Times New Roman"/>
          <w:sz w:val="20"/>
          <w:szCs w:val="20"/>
        </w:rPr>
        <w:t>UAL HARASSMENT</w:t>
      </w:r>
      <w:r w:rsidR="00761585">
        <w:rPr>
          <w:rFonts w:eastAsia="Times New Roman"/>
          <w:sz w:val="20"/>
          <w:szCs w:val="20"/>
        </w:rPr>
        <w:t xml:space="preserve"> TRAINING</w:t>
      </w:r>
    </w:p>
    <w:p w14:paraId="7A4BCEFD" w14:textId="47163C85" w:rsidR="00F727B3" w:rsidRPr="002729CD" w:rsidRDefault="00407788" w:rsidP="00391A9D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288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</w:p>
    <w:p w14:paraId="77D317D4" w14:textId="76958212" w:rsidR="00E04D04" w:rsidRDefault="00391A9D" w:rsidP="00E04D04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4</w:t>
      </w:r>
      <w:r w:rsidR="00781519" w:rsidRPr="002729CD">
        <w:rPr>
          <w:rFonts w:eastAsia="Times New Roman"/>
          <w:sz w:val="20"/>
          <w:szCs w:val="20"/>
        </w:rPr>
        <w:t>.</w:t>
      </w:r>
      <w:r w:rsidR="00781519" w:rsidRPr="002729CD">
        <w:rPr>
          <w:rFonts w:eastAsia="Times New Roman"/>
          <w:sz w:val="20"/>
          <w:szCs w:val="20"/>
        </w:rPr>
        <w:tab/>
        <w:t xml:space="preserve"> </w:t>
      </w:r>
      <w:r w:rsidR="00781519" w:rsidRPr="002729CD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PRIMEAUX, TOUCHET &amp; ASSOCIATES, L.L.C</w:t>
      </w:r>
      <w:r w:rsidR="00E04D04">
        <w:rPr>
          <w:rFonts w:eastAsia="Times New Roman"/>
          <w:sz w:val="20"/>
          <w:szCs w:val="20"/>
        </w:rPr>
        <w:t>.</w:t>
      </w:r>
    </w:p>
    <w:p w14:paraId="0A788065" w14:textId="77777777" w:rsidR="00C37072" w:rsidRDefault="00E04F3F" w:rsidP="00C37072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C37072">
        <w:rPr>
          <w:rFonts w:eastAsia="Times New Roman"/>
          <w:sz w:val="20"/>
          <w:szCs w:val="20"/>
        </w:rPr>
        <w:t>A.</w:t>
      </w:r>
      <w:r w:rsidR="00C37072">
        <w:rPr>
          <w:rFonts w:eastAsia="Times New Roman"/>
          <w:sz w:val="20"/>
          <w:szCs w:val="20"/>
        </w:rPr>
        <w:tab/>
        <w:t>PORT OF VERMILION – SOUTH SLIP DREDGING UPDATE</w:t>
      </w:r>
    </w:p>
    <w:p w14:paraId="66F7446A" w14:textId="405EAE3D" w:rsidR="00F6237A" w:rsidRDefault="00F6237A" w:rsidP="00F6237A">
      <w:pPr>
        <w:adjustRightInd w:val="0"/>
        <w:ind w:left="2880" w:hanging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.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 xml:space="preserve">APPROVAL OF AND SUBMITTAL TO DIVISION OF ADMINISTRATION OF BROUSSARD BROTHERS ESTIMATE FOR PARTIAL PAYMENT </w:t>
      </w:r>
      <w:r>
        <w:rPr>
          <w:rFonts w:eastAsia="Times New Roman"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 xml:space="preserve"> FOR PORT OF VERMILION DREDGING SOUTH SLIP ENTRANCE</w:t>
      </w:r>
    </w:p>
    <w:p w14:paraId="33690C06" w14:textId="306CDF24" w:rsidR="00781519" w:rsidRDefault="00781519" w:rsidP="007F7418">
      <w:pPr>
        <w:adjustRightInd w:val="0"/>
        <w:ind w:left="2880" w:hanging="28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 xml:space="preserve">    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 xml:space="preserve">                      </w:t>
      </w:r>
    </w:p>
    <w:p w14:paraId="5FFF0923" w14:textId="3AE8D1E9" w:rsidR="00781519" w:rsidRDefault="00391A9D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>
        <w:rPr>
          <w:rFonts w:eastAsia="Times New Roman"/>
          <w:sz w:val="20"/>
          <w:szCs w:val="20"/>
        </w:rPr>
        <w:t>ATTORNEY ROGER BOYNTON</w:t>
      </w:r>
    </w:p>
    <w:p w14:paraId="003C015B" w14:textId="0B1C8EBD" w:rsidR="00AE3DD0" w:rsidRDefault="0079229F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0612B2">
        <w:rPr>
          <w:rFonts w:eastAsia="Times New Roman"/>
          <w:sz w:val="20"/>
          <w:szCs w:val="20"/>
        </w:rPr>
        <w:tab/>
      </w:r>
      <w:r w:rsidR="000612B2">
        <w:rPr>
          <w:rFonts w:eastAsia="Times New Roman"/>
          <w:sz w:val="20"/>
          <w:szCs w:val="20"/>
        </w:rPr>
        <w:tab/>
      </w:r>
      <w:r w:rsidR="000612B2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4D25A8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</w:p>
    <w:p w14:paraId="3879D2BF" w14:textId="77777777" w:rsidR="00D54F55" w:rsidRDefault="00391A9D" w:rsidP="00A2176A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6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ab/>
        <w:t xml:space="preserve"> </w:t>
      </w:r>
      <w:r w:rsidR="00AE3DD0">
        <w:rPr>
          <w:rFonts w:eastAsia="Times New Roman"/>
          <w:sz w:val="20"/>
          <w:szCs w:val="20"/>
        </w:rPr>
        <w:t>OLD BUSINESS</w:t>
      </w:r>
    </w:p>
    <w:p w14:paraId="0A594E73" w14:textId="31A81318" w:rsidR="004E6054" w:rsidRDefault="00D54F55" w:rsidP="00A2176A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  <w:t>COMMISSIONER BUD ZAUNBRECHER SWEARING IN</w:t>
      </w:r>
      <w:r w:rsidR="00FC2795">
        <w:rPr>
          <w:rFonts w:eastAsia="Times New Roman"/>
          <w:sz w:val="20"/>
          <w:szCs w:val="20"/>
        </w:rPr>
        <w:tab/>
      </w:r>
    </w:p>
    <w:p w14:paraId="78D29CBF" w14:textId="7F094F73" w:rsidR="00AE3DD0" w:rsidRDefault="003736CB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FC2795">
        <w:rPr>
          <w:rFonts w:eastAsia="Times New Roman"/>
          <w:sz w:val="20"/>
          <w:szCs w:val="20"/>
        </w:rPr>
        <w:tab/>
      </w:r>
    </w:p>
    <w:p w14:paraId="51829581" w14:textId="25C24FCC" w:rsidR="00407788" w:rsidRDefault="00391A9D" w:rsidP="00407788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AE3DD0">
        <w:rPr>
          <w:rFonts w:eastAsia="Times New Roman"/>
          <w:sz w:val="20"/>
          <w:szCs w:val="20"/>
        </w:rPr>
        <w:tab/>
        <w:t>NEW BUSINESS</w:t>
      </w:r>
    </w:p>
    <w:p w14:paraId="61769EDD" w14:textId="77C10176" w:rsidR="00781519" w:rsidRDefault="00C44A58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B1078C">
        <w:rPr>
          <w:rFonts w:eastAsia="Times New Roman"/>
          <w:sz w:val="20"/>
          <w:szCs w:val="20"/>
        </w:rPr>
        <w:tab/>
      </w:r>
      <w:r w:rsidR="00B1078C"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3B43B5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</w:p>
    <w:p w14:paraId="1EB97B93" w14:textId="75DECBE8" w:rsidR="00781519" w:rsidRPr="008C6F26" w:rsidRDefault="00391A9D" w:rsidP="0015711D">
      <w:pPr>
        <w:tabs>
          <w:tab w:val="left" w:pos="144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  <w:t>ADJOURN</w:t>
      </w:r>
      <w:r w:rsidR="00781519" w:rsidRPr="002729CD">
        <w:rPr>
          <w:rFonts w:eastAsia="Times New Roman"/>
          <w:sz w:val="20"/>
          <w:szCs w:val="20"/>
        </w:rPr>
        <w:t xml:space="preserve">                      </w:t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  <w:t xml:space="preserve">      </w:t>
      </w:r>
      <w:r w:rsidR="00781519">
        <w:rPr>
          <w:rFonts w:eastAsia="Times New Roman"/>
          <w:sz w:val="20"/>
          <w:szCs w:val="20"/>
        </w:rPr>
        <w:t xml:space="preserve">     </w:t>
      </w:r>
      <w:r w:rsidR="00781519">
        <w:rPr>
          <w:rFonts w:eastAsia="Times New Roman"/>
          <w:sz w:val="20"/>
          <w:szCs w:val="20"/>
        </w:rPr>
        <w:tab/>
        <w:t xml:space="preserve">         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</w:t>
      </w:r>
      <w:r w:rsidR="00781519">
        <w:rPr>
          <w:rFonts w:eastAsia="Times New Roman"/>
          <w:sz w:val="20"/>
          <w:szCs w:val="20"/>
        </w:rPr>
        <w:tab/>
        <w:t xml:space="preserve">  </w:t>
      </w:r>
    </w:p>
    <w:p w14:paraId="73D5A307" w14:textId="77777777" w:rsidR="00556FE0" w:rsidRDefault="00556FE0" w:rsidP="0008147E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</w:pPr>
    </w:p>
    <w:p w14:paraId="65DC31E9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4B73A6EA" w14:textId="77777777" w:rsidR="00781519" w:rsidRPr="00820191" w:rsidRDefault="00781519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  <w:r w:rsidRPr="002729CD">
        <w:rPr>
          <w:rFonts w:eastAsia="Times New Roman"/>
          <w:sz w:val="16"/>
          <w:szCs w:val="16"/>
        </w:rPr>
        <w:t>In accordance with the Americans with Disabilities Act, if you need special assistance, please contact James W. Campbell at 337-893-9465, describing t</w:t>
      </w:r>
      <w:r>
        <w:rPr>
          <w:rFonts w:eastAsia="Times New Roman"/>
          <w:sz w:val="16"/>
          <w:szCs w:val="16"/>
        </w:rPr>
        <w:t>he assistance that is necessary.</w:t>
      </w:r>
    </w:p>
    <w:p w14:paraId="2ED72EBC" w14:textId="77777777" w:rsidR="00F02873" w:rsidRDefault="00F0287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0250FCF" w14:textId="77777777" w:rsidR="009C0166" w:rsidRDefault="009C0166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4147BB4" w14:textId="77777777" w:rsidR="00391A9D" w:rsidRDefault="00391A9D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396F86DB" w14:textId="77777777" w:rsidR="00391A9D" w:rsidRDefault="00391A9D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2B2BC8E0" w14:textId="77777777" w:rsidR="00391A9D" w:rsidRDefault="00391A9D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ACE4557" w14:textId="77777777" w:rsidR="00391A9D" w:rsidRDefault="00391A9D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9C67A7A" w14:textId="77777777" w:rsidR="00391A9D" w:rsidRDefault="00391A9D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E05C9B3" w14:textId="77777777" w:rsidR="00391A9D" w:rsidRDefault="00391A9D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D2433A3" w14:textId="77777777" w:rsidR="00391A9D" w:rsidRDefault="00391A9D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582B4146" w14:textId="77777777" w:rsidR="00391A9D" w:rsidRDefault="00391A9D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CF5AB1C" w14:textId="77777777" w:rsidR="00D54F55" w:rsidRDefault="00D54F55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5B0EADE7" w14:textId="77777777" w:rsidR="00D54F55" w:rsidRDefault="00D54F55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731C5CEC" w14:textId="77777777" w:rsidR="00D54F55" w:rsidRDefault="00D54F55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F7025F9" w14:textId="77777777" w:rsidR="00D54F55" w:rsidRDefault="00D54F55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0ACC9A9" w14:textId="77777777" w:rsidR="00D54F55" w:rsidRDefault="00D54F55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E3765B3" w14:textId="77777777" w:rsidR="002729CD" w:rsidRPr="008D0DB0" w:rsidRDefault="002729CD" w:rsidP="008D0DB0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  <w:sectPr w:rsidR="002729CD" w:rsidRPr="008D0DB0" w:rsidSect="006425F2">
          <w:pgSz w:w="12221" w:h="15802"/>
          <w:pgMar w:top="720" w:right="720" w:bottom="720" w:left="720" w:header="720" w:footer="144" w:gutter="0"/>
          <w:cols w:space="720"/>
          <w:noEndnote/>
          <w:docGrid w:linePitch="326"/>
        </w:sectPr>
      </w:pPr>
    </w:p>
    <w:p w14:paraId="7E4530D5" w14:textId="77777777" w:rsidR="00022AA7" w:rsidRPr="006D4770" w:rsidRDefault="006E5428" w:rsidP="0085439A">
      <w:pPr>
        <w:pBdr>
          <w:top w:val="single" w:sz="6" w:space="4" w:color="000000"/>
        </w:pBdr>
        <w:tabs>
          <w:tab w:val="left" w:pos="4176"/>
          <w:tab w:val="right" w:pos="10836"/>
        </w:tabs>
        <w:spacing w:before="11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Patrick Duho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Carlton Campbell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</w:p>
    <w:p w14:paraId="3F6F4D0C" w14:textId="55A25B23" w:rsidR="00022AA7" w:rsidRPr="003F7372" w:rsidRDefault="002C170E">
      <w:pPr>
        <w:pStyle w:val="Style2"/>
        <w:rPr>
          <w:rFonts w:ascii="Arial" w:hAnsi="Arial" w:cs="Arial"/>
          <w:color w:val="222A35" w:themeColor="text2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Jimmie</w:t>
      </w:r>
      <w:r w:rsidR="006E5428">
        <w:rPr>
          <w:rFonts w:ascii="Arial" w:hAnsi="Arial" w:cs="Arial"/>
          <w:color w:val="1F4E79" w:themeColor="accent1" w:themeShade="80"/>
          <w:sz w:val="18"/>
          <w:szCs w:val="18"/>
        </w:rPr>
        <w:t xml:space="preserve"> Stee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Vice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Tim Creswell</w:t>
      </w:r>
      <w:r w:rsidR="003F7372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br/>
      </w:r>
      <w:r w:rsidR="00C3372F">
        <w:rPr>
          <w:rFonts w:ascii="Arial" w:hAnsi="Arial" w:cs="Arial"/>
          <w:color w:val="1F4E79" w:themeColor="accent1" w:themeShade="80"/>
          <w:sz w:val="18"/>
          <w:szCs w:val="18"/>
        </w:rPr>
        <w:t>Bud Zaunbrech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Secretary-Treasurer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        </w:t>
      </w:r>
      <w:r w:rsidR="005F648D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>James W. Campbel</w:t>
      </w:r>
      <w:r w:rsid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l, Executive Director         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Wayne </w:t>
      </w:r>
      <w:r w:rsidR="00CE6319">
        <w:rPr>
          <w:rFonts w:ascii="Arial" w:hAnsi="Arial" w:cs="Arial"/>
          <w:color w:val="1F4E79" w:themeColor="accent1" w:themeShade="80"/>
          <w:sz w:val="18"/>
          <w:szCs w:val="18"/>
        </w:rPr>
        <w:t>LeBleu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E04584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E04584">
        <w:rPr>
          <w:rFonts w:ascii="Arial" w:hAnsi="Arial" w:cs="Arial"/>
          <w:color w:val="06266A"/>
          <w:sz w:val="18"/>
          <w:szCs w:val="18"/>
        </w:rPr>
        <w:t xml:space="preserve">         </w:t>
      </w:r>
    </w:p>
    <w:sectPr w:rsidR="00022AA7" w:rsidRPr="003F7372" w:rsidSect="004B1673">
      <w:type w:val="continuous"/>
      <w:pgSz w:w="12221" w:h="15802"/>
      <w:pgMar w:top="661" w:right="341" w:bottom="215" w:left="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F7353" w14:textId="77777777" w:rsidR="00B312C6" w:rsidRDefault="00B312C6" w:rsidP="00A13E30">
      <w:r>
        <w:separator/>
      </w:r>
    </w:p>
  </w:endnote>
  <w:endnote w:type="continuationSeparator" w:id="0">
    <w:p w14:paraId="27FFBF57" w14:textId="77777777" w:rsidR="00B312C6" w:rsidRDefault="00B312C6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AD6E" w14:textId="77777777" w:rsidR="00B312C6" w:rsidRDefault="00B312C6" w:rsidP="00A13E30">
      <w:r>
        <w:separator/>
      </w:r>
    </w:p>
  </w:footnote>
  <w:footnote w:type="continuationSeparator" w:id="0">
    <w:p w14:paraId="0A6EA1D5" w14:textId="77777777" w:rsidR="00B312C6" w:rsidRDefault="00B312C6" w:rsidP="00A1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0596B"/>
    <w:multiLevelType w:val="hybridMultilevel"/>
    <w:tmpl w:val="FE78C84C"/>
    <w:lvl w:ilvl="0" w:tplc="7AF0C6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5736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D"/>
    <w:rsid w:val="000020BA"/>
    <w:rsid w:val="000050A6"/>
    <w:rsid w:val="00007529"/>
    <w:rsid w:val="000100CF"/>
    <w:rsid w:val="00012EB0"/>
    <w:rsid w:val="00022766"/>
    <w:rsid w:val="00022AA7"/>
    <w:rsid w:val="00025BC7"/>
    <w:rsid w:val="000363E1"/>
    <w:rsid w:val="000504AB"/>
    <w:rsid w:val="00050885"/>
    <w:rsid w:val="00052A6B"/>
    <w:rsid w:val="00056950"/>
    <w:rsid w:val="000612B2"/>
    <w:rsid w:val="00061E15"/>
    <w:rsid w:val="00062819"/>
    <w:rsid w:val="0007237D"/>
    <w:rsid w:val="00073DEE"/>
    <w:rsid w:val="0008147E"/>
    <w:rsid w:val="000836DC"/>
    <w:rsid w:val="00090E7C"/>
    <w:rsid w:val="00092CA8"/>
    <w:rsid w:val="00096332"/>
    <w:rsid w:val="000C2C7F"/>
    <w:rsid w:val="000C499A"/>
    <w:rsid w:val="000D1B4C"/>
    <w:rsid w:val="000D27A5"/>
    <w:rsid w:val="000E1611"/>
    <w:rsid w:val="000E4A3F"/>
    <w:rsid w:val="000E792B"/>
    <w:rsid w:val="000F2A80"/>
    <w:rsid w:val="00100F8C"/>
    <w:rsid w:val="001146D1"/>
    <w:rsid w:val="0012129D"/>
    <w:rsid w:val="001212CE"/>
    <w:rsid w:val="00130E16"/>
    <w:rsid w:val="00137648"/>
    <w:rsid w:val="001436E9"/>
    <w:rsid w:val="00144898"/>
    <w:rsid w:val="00150899"/>
    <w:rsid w:val="00151F4C"/>
    <w:rsid w:val="001564F3"/>
    <w:rsid w:val="0015711D"/>
    <w:rsid w:val="00173D2C"/>
    <w:rsid w:val="00173FB5"/>
    <w:rsid w:val="00175BD0"/>
    <w:rsid w:val="00190AC7"/>
    <w:rsid w:val="0019515D"/>
    <w:rsid w:val="00197524"/>
    <w:rsid w:val="001A3DC3"/>
    <w:rsid w:val="001A4EDE"/>
    <w:rsid w:val="001B6758"/>
    <w:rsid w:val="001B7E17"/>
    <w:rsid w:val="001C0F92"/>
    <w:rsid w:val="001C751F"/>
    <w:rsid w:val="001D12A0"/>
    <w:rsid w:val="001D67DB"/>
    <w:rsid w:val="001E00B3"/>
    <w:rsid w:val="001E01F9"/>
    <w:rsid w:val="001E14C3"/>
    <w:rsid w:val="001E3200"/>
    <w:rsid w:val="001E41AC"/>
    <w:rsid w:val="001E6EAF"/>
    <w:rsid w:val="001F17E0"/>
    <w:rsid w:val="001F284B"/>
    <w:rsid w:val="0020052B"/>
    <w:rsid w:val="00205E7E"/>
    <w:rsid w:val="00206163"/>
    <w:rsid w:val="00206F1F"/>
    <w:rsid w:val="002102FF"/>
    <w:rsid w:val="00211AFF"/>
    <w:rsid w:val="002154B2"/>
    <w:rsid w:val="00226B22"/>
    <w:rsid w:val="00231DA7"/>
    <w:rsid w:val="00234FF7"/>
    <w:rsid w:val="002366A6"/>
    <w:rsid w:val="00241E5D"/>
    <w:rsid w:val="00244648"/>
    <w:rsid w:val="00250063"/>
    <w:rsid w:val="002504FC"/>
    <w:rsid w:val="0025291C"/>
    <w:rsid w:val="0026452D"/>
    <w:rsid w:val="00264F89"/>
    <w:rsid w:val="002721A1"/>
    <w:rsid w:val="002729CD"/>
    <w:rsid w:val="00281EF5"/>
    <w:rsid w:val="00284A77"/>
    <w:rsid w:val="00285347"/>
    <w:rsid w:val="00285BA7"/>
    <w:rsid w:val="0029013E"/>
    <w:rsid w:val="002902FC"/>
    <w:rsid w:val="00291B9F"/>
    <w:rsid w:val="00292043"/>
    <w:rsid w:val="00292823"/>
    <w:rsid w:val="0029506A"/>
    <w:rsid w:val="00296970"/>
    <w:rsid w:val="002A49EB"/>
    <w:rsid w:val="002B1EE5"/>
    <w:rsid w:val="002B731D"/>
    <w:rsid w:val="002C170E"/>
    <w:rsid w:val="002C1B5D"/>
    <w:rsid w:val="002C5C94"/>
    <w:rsid w:val="002D590C"/>
    <w:rsid w:val="002D5DF0"/>
    <w:rsid w:val="002E193E"/>
    <w:rsid w:val="002E1CF4"/>
    <w:rsid w:val="002E3BDF"/>
    <w:rsid w:val="002E5644"/>
    <w:rsid w:val="002F0630"/>
    <w:rsid w:val="002F2902"/>
    <w:rsid w:val="00304A32"/>
    <w:rsid w:val="003176DA"/>
    <w:rsid w:val="00324018"/>
    <w:rsid w:val="00325E50"/>
    <w:rsid w:val="00326EC9"/>
    <w:rsid w:val="00327BC6"/>
    <w:rsid w:val="003326D1"/>
    <w:rsid w:val="00340434"/>
    <w:rsid w:val="00344B03"/>
    <w:rsid w:val="00344F4D"/>
    <w:rsid w:val="00350292"/>
    <w:rsid w:val="00350CC1"/>
    <w:rsid w:val="00351B11"/>
    <w:rsid w:val="00353A28"/>
    <w:rsid w:val="0036006A"/>
    <w:rsid w:val="0036485C"/>
    <w:rsid w:val="00367ED9"/>
    <w:rsid w:val="003736CB"/>
    <w:rsid w:val="00377889"/>
    <w:rsid w:val="00383AA3"/>
    <w:rsid w:val="00384657"/>
    <w:rsid w:val="00391A9D"/>
    <w:rsid w:val="00393384"/>
    <w:rsid w:val="00395FB8"/>
    <w:rsid w:val="003A1CE2"/>
    <w:rsid w:val="003A2240"/>
    <w:rsid w:val="003B0529"/>
    <w:rsid w:val="003B43B5"/>
    <w:rsid w:val="003B4BC3"/>
    <w:rsid w:val="003B684A"/>
    <w:rsid w:val="003C2B9F"/>
    <w:rsid w:val="003C49F6"/>
    <w:rsid w:val="003C600C"/>
    <w:rsid w:val="003D3EE2"/>
    <w:rsid w:val="003D5DE9"/>
    <w:rsid w:val="003D757A"/>
    <w:rsid w:val="003E0A68"/>
    <w:rsid w:val="003E3339"/>
    <w:rsid w:val="003E4977"/>
    <w:rsid w:val="003F7372"/>
    <w:rsid w:val="00400D15"/>
    <w:rsid w:val="004014D3"/>
    <w:rsid w:val="004016D8"/>
    <w:rsid w:val="00401C46"/>
    <w:rsid w:val="00402D14"/>
    <w:rsid w:val="004056A9"/>
    <w:rsid w:val="00406F10"/>
    <w:rsid w:val="0040700F"/>
    <w:rsid w:val="00407788"/>
    <w:rsid w:val="0041038E"/>
    <w:rsid w:val="0041310F"/>
    <w:rsid w:val="00415D6A"/>
    <w:rsid w:val="0041683A"/>
    <w:rsid w:val="00431030"/>
    <w:rsid w:val="004319C9"/>
    <w:rsid w:val="00433D37"/>
    <w:rsid w:val="00433D7A"/>
    <w:rsid w:val="00434E5D"/>
    <w:rsid w:val="0045255E"/>
    <w:rsid w:val="00454BF8"/>
    <w:rsid w:val="00455D82"/>
    <w:rsid w:val="004607A0"/>
    <w:rsid w:val="00465CC4"/>
    <w:rsid w:val="00470B22"/>
    <w:rsid w:val="0047530A"/>
    <w:rsid w:val="004760DF"/>
    <w:rsid w:val="00477A66"/>
    <w:rsid w:val="00483705"/>
    <w:rsid w:val="00492592"/>
    <w:rsid w:val="004A0EA6"/>
    <w:rsid w:val="004A36CC"/>
    <w:rsid w:val="004A5077"/>
    <w:rsid w:val="004B01DB"/>
    <w:rsid w:val="004B1673"/>
    <w:rsid w:val="004B2476"/>
    <w:rsid w:val="004C3F52"/>
    <w:rsid w:val="004C5A78"/>
    <w:rsid w:val="004C60AC"/>
    <w:rsid w:val="004D25A8"/>
    <w:rsid w:val="004D5B12"/>
    <w:rsid w:val="004E149A"/>
    <w:rsid w:val="004E3278"/>
    <w:rsid w:val="004E3CA0"/>
    <w:rsid w:val="004E6054"/>
    <w:rsid w:val="004E6ECA"/>
    <w:rsid w:val="004E7B5D"/>
    <w:rsid w:val="004F29C4"/>
    <w:rsid w:val="004F2DE4"/>
    <w:rsid w:val="004F31CC"/>
    <w:rsid w:val="00503EE2"/>
    <w:rsid w:val="00506647"/>
    <w:rsid w:val="0051296D"/>
    <w:rsid w:val="00514CB0"/>
    <w:rsid w:val="0051768D"/>
    <w:rsid w:val="005319D0"/>
    <w:rsid w:val="00531A8A"/>
    <w:rsid w:val="0053427C"/>
    <w:rsid w:val="00546037"/>
    <w:rsid w:val="00546DC2"/>
    <w:rsid w:val="00547820"/>
    <w:rsid w:val="00552022"/>
    <w:rsid w:val="00553616"/>
    <w:rsid w:val="005544E1"/>
    <w:rsid w:val="00556FE0"/>
    <w:rsid w:val="005643DC"/>
    <w:rsid w:val="005647B2"/>
    <w:rsid w:val="00567274"/>
    <w:rsid w:val="0057352A"/>
    <w:rsid w:val="00573D45"/>
    <w:rsid w:val="00581265"/>
    <w:rsid w:val="00593FEA"/>
    <w:rsid w:val="005A086D"/>
    <w:rsid w:val="005A5095"/>
    <w:rsid w:val="005A7F5F"/>
    <w:rsid w:val="005B0922"/>
    <w:rsid w:val="005B4681"/>
    <w:rsid w:val="005D0FE9"/>
    <w:rsid w:val="005D7051"/>
    <w:rsid w:val="005E05CD"/>
    <w:rsid w:val="005E0C2A"/>
    <w:rsid w:val="005E3476"/>
    <w:rsid w:val="005F157A"/>
    <w:rsid w:val="005F5F67"/>
    <w:rsid w:val="005F63FF"/>
    <w:rsid w:val="005F648D"/>
    <w:rsid w:val="005F7B0E"/>
    <w:rsid w:val="00607300"/>
    <w:rsid w:val="006106A3"/>
    <w:rsid w:val="00610989"/>
    <w:rsid w:val="00611D75"/>
    <w:rsid w:val="00612C3F"/>
    <w:rsid w:val="00623FDD"/>
    <w:rsid w:val="00624D84"/>
    <w:rsid w:val="006425F2"/>
    <w:rsid w:val="0064355A"/>
    <w:rsid w:val="00643F04"/>
    <w:rsid w:val="00654E9D"/>
    <w:rsid w:val="006618DA"/>
    <w:rsid w:val="00675204"/>
    <w:rsid w:val="006839D4"/>
    <w:rsid w:val="00691002"/>
    <w:rsid w:val="00691952"/>
    <w:rsid w:val="0069619E"/>
    <w:rsid w:val="00696E15"/>
    <w:rsid w:val="00697896"/>
    <w:rsid w:val="006A38BE"/>
    <w:rsid w:val="006B0E4F"/>
    <w:rsid w:val="006B14CA"/>
    <w:rsid w:val="006B1ADC"/>
    <w:rsid w:val="006B4C59"/>
    <w:rsid w:val="006B76BB"/>
    <w:rsid w:val="006C4B66"/>
    <w:rsid w:val="006D4770"/>
    <w:rsid w:val="006D5219"/>
    <w:rsid w:val="006E5428"/>
    <w:rsid w:val="006F1FA7"/>
    <w:rsid w:val="006F2759"/>
    <w:rsid w:val="006F2EAB"/>
    <w:rsid w:val="006F7958"/>
    <w:rsid w:val="00700B50"/>
    <w:rsid w:val="007047A5"/>
    <w:rsid w:val="00704A8C"/>
    <w:rsid w:val="0071120E"/>
    <w:rsid w:val="00711CAC"/>
    <w:rsid w:val="00712351"/>
    <w:rsid w:val="00712497"/>
    <w:rsid w:val="00713E3D"/>
    <w:rsid w:val="00721301"/>
    <w:rsid w:val="00730376"/>
    <w:rsid w:val="007332BC"/>
    <w:rsid w:val="007367A9"/>
    <w:rsid w:val="00744D16"/>
    <w:rsid w:val="00745CCB"/>
    <w:rsid w:val="00747AAC"/>
    <w:rsid w:val="0075453F"/>
    <w:rsid w:val="007575DE"/>
    <w:rsid w:val="00761585"/>
    <w:rsid w:val="0076551E"/>
    <w:rsid w:val="00767C83"/>
    <w:rsid w:val="007749BE"/>
    <w:rsid w:val="00780D81"/>
    <w:rsid w:val="00781519"/>
    <w:rsid w:val="00784738"/>
    <w:rsid w:val="007867EA"/>
    <w:rsid w:val="00787EA8"/>
    <w:rsid w:val="007916B4"/>
    <w:rsid w:val="0079220C"/>
    <w:rsid w:val="0079229F"/>
    <w:rsid w:val="007B0115"/>
    <w:rsid w:val="007B2609"/>
    <w:rsid w:val="007B73DD"/>
    <w:rsid w:val="007B7FDA"/>
    <w:rsid w:val="007C04B1"/>
    <w:rsid w:val="007C429D"/>
    <w:rsid w:val="007D6534"/>
    <w:rsid w:val="007D7B2C"/>
    <w:rsid w:val="007E0055"/>
    <w:rsid w:val="007E413C"/>
    <w:rsid w:val="007E43E4"/>
    <w:rsid w:val="007E66B0"/>
    <w:rsid w:val="007E7251"/>
    <w:rsid w:val="007F1A2B"/>
    <w:rsid w:val="007F2A74"/>
    <w:rsid w:val="007F6D34"/>
    <w:rsid w:val="007F7418"/>
    <w:rsid w:val="00803462"/>
    <w:rsid w:val="00806844"/>
    <w:rsid w:val="008117F5"/>
    <w:rsid w:val="00814C0B"/>
    <w:rsid w:val="00822F58"/>
    <w:rsid w:val="008257BF"/>
    <w:rsid w:val="00836FB8"/>
    <w:rsid w:val="008379EC"/>
    <w:rsid w:val="00844037"/>
    <w:rsid w:val="00845FB7"/>
    <w:rsid w:val="00847E84"/>
    <w:rsid w:val="00852985"/>
    <w:rsid w:val="00852D7D"/>
    <w:rsid w:val="008535EF"/>
    <w:rsid w:val="0085368E"/>
    <w:rsid w:val="0085439A"/>
    <w:rsid w:val="008636DD"/>
    <w:rsid w:val="00876E4C"/>
    <w:rsid w:val="00880782"/>
    <w:rsid w:val="00883181"/>
    <w:rsid w:val="00894A37"/>
    <w:rsid w:val="008958D6"/>
    <w:rsid w:val="008A3F0E"/>
    <w:rsid w:val="008B2CCD"/>
    <w:rsid w:val="008B4238"/>
    <w:rsid w:val="008C56F6"/>
    <w:rsid w:val="008C7FED"/>
    <w:rsid w:val="008D0DB0"/>
    <w:rsid w:val="008D19A2"/>
    <w:rsid w:val="008D2B78"/>
    <w:rsid w:val="008E0B17"/>
    <w:rsid w:val="008E3026"/>
    <w:rsid w:val="008E4DC1"/>
    <w:rsid w:val="008E503A"/>
    <w:rsid w:val="008E7C35"/>
    <w:rsid w:val="008F079D"/>
    <w:rsid w:val="008F4C78"/>
    <w:rsid w:val="00935EE6"/>
    <w:rsid w:val="00943FDD"/>
    <w:rsid w:val="00953EC5"/>
    <w:rsid w:val="00955D4C"/>
    <w:rsid w:val="00983CF0"/>
    <w:rsid w:val="0098571B"/>
    <w:rsid w:val="009860A8"/>
    <w:rsid w:val="009928A6"/>
    <w:rsid w:val="00992F92"/>
    <w:rsid w:val="00994E1F"/>
    <w:rsid w:val="009A31B7"/>
    <w:rsid w:val="009B7232"/>
    <w:rsid w:val="009C0166"/>
    <w:rsid w:val="009C1EC7"/>
    <w:rsid w:val="009D62A7"/>
    <w:rsid w:val="009E02FD"/>
    <w:rsid w:val="009E04B6"/>
    <w:rsid w:val="009E150D"/>
    <w:rsid w:val="009E501A"/>
    <w:rsid w:val="009F46D0"/>
    <w:rsid w:val="00A01477"/>
    <w:rsid w:val="00A10F0E"/>
    <w:rsid w:val="00A13E30"/>
    <w:rsid w:val="00A14174"/>
    <w:rsid w:val="00A16F8D"/>
    <w:rsid w:val="00A2176A"/>
    <w:rsid w:val="00A21FFE"/>
    <w:rsid w:val="00A2523E"/>
    <w:rsid w:val="00A2709D"/>
    <w:rsid w:val="00A3263A"/>
    <w:rsid w:val="00A35881"/>
    <w:rsid w:val="00A42556"/>
    <w:rsid w:val="00A435F0"/>
    <w:rsid w:val="00A45390"/>
    <w:rsid w:val="00A63148"/>
    <w:rsid w:val="00A64196"/>
    <w:rsid w:val="00A75C3C"/>
    <w:rsid w:val="00A765DB"/>
    <w:rsid w:val="00A76ED3"/>
    <w:rsid w:val="00A77558"/>
    <w:rsid w:val="00A776AF"/>
    <w:rsid w:val="00A8235D"/>
    <w:rsid w:val="00A83019"/>
    <w:rsid w:val="00A83506"/>
    <w:rsid w:val="00A909CB"/>
    <w:rsid w:val="00AA1D96"/>
    <w:rsid w:val="00AA614C"/>
    <w:rsid w:val="00AB03BD"/>
    <w:rsid w:val="00AB24A8"/>
    <w:rsid w:val="00AB34F9"/>
    <w:rsid w:val="00AB3DAA"/>
    <w:rsid w:val="00AB5CD5"/>
    <w:rsid w:val="00AB7E10"/>
    <w:rsid w:val="00AC4344"/>
    <w:rsid w:val="00AD5002"/>
    <w:rsid w:val="00AD68CC"/>
    <w:rsid w:val="00AE2A62"/>
    <w:rsid w:val="00AE3DD0"/>
    <w:rsid w:val="00AE6285"/>
    <w:rsid w:val="00AF4D8A"/>
    <w:rsid w:val="00B05214"/>
    <w:rsid w:val="00B1078C"/>
    <w:rsid w:val="00B11003"/>
    <w:rsid w:val="00B11612"/>
    <w:rsid w:val="00B158C4"/>
    <w:rsid w:val="00B25204"/>
    <w:rsid w:val="00B263B5"/>
    <w:rsid w:val="00B30958"/>
    <w:rsid w:val="00B312C6"/>
    <w:rsid w:val="00B3283F"/>
    <w:rsid w:val="00B35682"/>
    <w:rsid w:val="00B37634"/>
    <w:rsid w:val="00B37C27"/>
    <w:rsid w:val="00B427B5"/>
    <w:rsid w:val="00B50E54"/>
    <w:rsid w:val="00B54378"/>
    <w:rsid w:val="00B62702"/>
    <w:rsid w:val="00B633BA"/>
    <w:rsid w:val="00B63F0D"/>
    <w:rsid w:val="00B64542"/>
    <w:rsid w:val="00B7287B"/>
    <w:rsid w:val="00B754E0"/>
    <w:rsid w:val="00B82CFD"/>
    <w:rsid w:val="00B8322A"/>
    <w:rsid w:val="00B97CCD"/>
    <w:rsid w:val="00BA2CE9"/>
    <w:rsid w:val="00BA403A"/>
    <w:rsid w:val="00BC041E"/>
    <w:rsid w:val="00BC5D0E"/>
    <w:rsid w:val="00BD62FB"/>
    <w:rsid w:val="00BF2FB6"/>
    <w:rsid w:val="00C06F64"/>
    <w:rsid w:val="00C10BBC"/>
    <w:rsid w:val="00C12DA4"/>
    <w:rsid w:val="00C16C11"/>
    <w:rsid w:val="00C222C7"/>
    <w:rsid w:val="00C224EB"/>
    <w:rsid w:val="00C3372F"/>
    <w:rsid w:val="00C34915"/>
    <w:rsid w:val="00C35350"/>
    <w:rsid w:val="00C35BB9"/>
    <w:rsid w:val="00C37072"/>
    <w:rsid w:val="00C42E9F"/>
    <w:rsid w:val="00C44A58"/>
    <w:rsid w:val="00C50B9A"/>
    <w:rsid w:val="00C51DAF"/>
    <w:rsid w:val="00C54447"/>
    <w:rsid w:val="00C5612D"/>
    <w:rsid w:val="00C5783E"/>
    <w:rsid w:val="00C627F6"/>
    <w:rsid w:val="00C70A76"/>
    <w:rsid w:val="00C71102"/>
    <w:rsid w:val="00C72189"/>
    <w:rsid w:val="00C725B1"/>
    <w:rsid w:val="00C72BD1"/>
    <w:rsid w:val="00C76225"/>
    <w:rsid w:val="00C80ED7"/>
    <w:rsid w:val="00C81686"/>
    <w:rsid w:val="00C8573D"/>
    <w:rsid w:val="00CA2FC4"/>
    <w:rsid w:val="00CA74AA"/>
    <w:rsid w:val="00CA7636"/>
    <w:rsid w:val="00CB0C05"/>
    <w:rsid w:val="00CB3759"/>
    <w:rsid w:val="00CB4189"/>
    <w:rsid w:val="00CC3668"/>
    <w:rsid w:val="00CC63B9"/>
    <w:rsid w:val="00CE1A45"/>
    <w:rsid w:val="00CE4D48"/>
    <w:rsid w:val="00CE6319"/>
    <w:rsid w:val="00CF60BF"/>
    <w:rsid w:val="00D04A57"/>
    <w:rsid w:val="00D20B71"/>
    <w:rsid w:val="00D222E6"/>
    <w:rsid w:val="00D25C3C"/>
    <w:rsid w:val="00D3218E"/>
    <w:rsid w:val="00D34AAF"/>
    <w:rsid w:val="00D464DD"/>
    <w:rsid w:val="00D4772B"/>
    <w:rsid w:val="00D50190"/>
    <w:rsid w:val="00D54F55"/>
    <w:rsid w:val="00D56B35"/>
    <w:rsid w:val="00D65283"/>
    <w:rsid w:val="00D717B7"/>
    <w:rsid w:val="00D7481C"/>
    <w:rsid w:val="00D76E24"/>
    <w:rsid w:val="00D81400"/>
    <w:rsid w:val="00D9356B"/>
    <w:rsid w:val="00D949ED"/>
    <w:rsid w:val="00DA698A"/>
    <w:rsid w:val="00DA7CFA"/>
    <w:rsid w:val="00DB3DC4"/>
    <w:rsid w:val="00DB7465"/>
    <w:rsid w:val="00DC2D69"/>
    <w:rsid w:val="00DC3B6C"/>
    <w:rsid w:val="00DC47F4"/>
    <w:rsid w:val="00DC56F2"/>
    <w:rsid w:val="00DD5BD4"/>
    <w:rsid w:val="00DE353E"/>
    <w:rsid w:val="00DE4C74"/>
    <w:rsid w:val="00DE63E0"/>
    <w:rsid w:val="00DF3DDE"/>
    <w:rsid w:val="00DF6E29"/>
    <w:rsid w:val="00E033C9"/>
    <w:rsid w:val="00E04584"/>
    <w:rsid w:val="00E04D04"/>
    <w:rsid w:val="00E04F3F"/>
    <w:rsid w:val="00E141DD"/>
    <w:rsid w:val="00E14731"/>
    <w:rsid w:val="00E14DC8"/>
    <w:rsid w:val="00E240AF"/>
    <w:rsid w:val="00E33784"/>
    <w:rsid w:val="00E33EB0"/>
    <w:rsid w:val="00E34163"/>
    <w:rsid w:val="00E3516B"/>
    <w:rsid w:val="00E37420"/>
    <w:rsid w:val="00E605F8"/>
    <w:rsid w:val="00E64F57"/>
    <w:rsid w:val="00E6502B"/>
    <w:rsid w:val="00E72D7F"/>
    <w:rsid w:val="00E80E20"/>
    <w:rsid w:val="00E8580B"/>
    <w:rsid w:val="00E87FBA"/>
    <w:rsid w:val="00E902D1"/>
    <w:rsid w:val="00E91211"/>
    <w:rsid w:val="00E94014"/>
    <w:rsid w:val="00E941AE"/>
    <w:rsid w:val="00E963FB"/>
    <w:rsid w:val="00EA0AAF"/>
    <w:rsid w:val="00EA149F"/>
    <w:rsid w:val="00EA212F"/>
    <w:rsid w:val="00EA5300"/>
    <w:rsid w:val="00EA532A"/>
    <w:rsid w:val="00EB00FA"/>
    <w:rsid w:val="00EB78E8"/>
    <w:rsid w:val="00EC0C45"/>
    <w:rsid w:val="00EC311D"/>
    <w:rsid w:val="00EC3E44"/>
    <w:rsid w:val="00EC40D7"/>
    <w:rsid w:val="00EC6B41"/>
    <w:rsid w:val="00EC7023"/>
    <w:rsid w:val="00ED09FB"/>
    <w:rsid w:val="00ED360F"/>
    <w:rsid w:val="00ED3960"/>
    <w:rsid w:val="00ED4CF0"/>
    <w:rsid w:val="00EE1C8B"/>
    <w:rsid w:val="00EE3B3F"/>
    <w:rsid w:val="00EE427C"/>
    <w:rsid w:val="00EE471F"/>
    <w:rsid w:val="00EE608E"/>
    <w:rsid w:val="00EF05F6"/>
    <w:rsid w:val="00EF56FD"/>
    <w:rsid w:val="00F02873"/>
    <w:rsid w:val="00F037B1"/>
    <w:rsid w:val="00F11216"/>
    <w:rsid w:val="00F1311A"/>
    <w:rsid w:val="00F134F6"/>
    <w:rsid w:val="00F1607E"/>
    <w:rsid w:val="00F24C8E"/>
    <w:rsid w:val="00F33DBB"/>
    <w:rsid w:val="00F346C1"/>
    <w:rsid w:val="00F37A76"/>
    <w:rsid w:val="00F40B69"/>
    <w:rsid w:val="00F45A62"/>
    <w:rsid w:val="00F55935"/>
    <w:rsid w:val="00F56A96"/>
    <w:rsid w:val="00F6237A"/>
    <w:rsid w:val="00F64E11"/>
    <w:rsid w:val="00F70339"/>
    <w:rsid w:val="00F70811"/>
    <w:rsid w:val="00F727B3"/>
    <w:rsid w:val="00F76B0A"/>
    <w:rsid w:val="00F84380"/>
    <w:rsid w:val="00F921B3"/>
    <w:rsid w:val="00F92DFC"/>
    <w:rsid w:val="00F93703"/>
    <w:rsid w:val="00F964F0"/>
    <w:rsid w:val="00FA3AAB"/>
    <w:rsid w:val="00FC1A3A"/>
    <w:rsid w:val="00FC2795"/>
    <w:rsid w:val="00FC39BE"/>
    <w:rsid w:val="00FD271C"/>
    <w:rsid w:val="00FD4E3D"/>
    <w:rsid w:val="00FE0F52"/>
    <w:rsid w:val="00FE37B1"/>
    <w:rsid w:val="00FE43CE"/>
    <w:rsid w:val="00FE763E"/>
    <w:rsid w:val="00FF5D04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04E81"/>
  <w14:defaultImageDpi w14:val="0"/>
  <w15:docId w15:val="{F6E9C4F3-E57B-4232-AC73-3A1464E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434"/>
    <w:pPr>
      <w:keepNext/>
      <w:widowControl/>
      <w:autoSpaceDE/>
      <w:autoSpaceDN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40434"/>
    <w:pPr>
      <w:keepNext/>
      <w:widowControl/>
      <w:autoSpaceDE/>
      <w:autoSpaceDN/>
      <w:jc w:val="center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tabs>
        <w:tab w:val="left" w:pos="6156"/>
      </w:tabs>
      <w:spacing w:before="72" w:after="11484"/>
      <w:jc w:val="center"/>
    </w:pPr>
  </w:style>
  <w:style w:type="paragraph" w:customStyle="1" w:styleId="Style2">
    <w:name w:val="Style 2"/>
    <w:basedOn w:val="Normal"/>
    <w:uiPriority w:val="99"/>
    <w:pPr>
      <w:tabs>
        <w:tab w:val="left" w:pos="4284"/>
        <w:tab w:val="right" w:pos="1083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43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0434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340434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40434"/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8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88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889"/>
    <w:pPr>
      <w:widowControl/>
      <w:autoSpaceDE/>
      <w:autoSpaceDN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77889"/>
    <w:rPr>
      <w:rFonts w:ascii="Times New Roman" w:eastAsia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77889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377889"/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35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06C5-519F-4C90-8FAF-FCE3BDB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eryl</dc:creator>
  <cp:keywords> </cp:keywords>
  <dc:description/>
  <cp:lastModifiedBy>Cheryl Broussard</cp:lastModifiedBy>
  <cp:revision>6</cp:revision>
  <cp:lastPrinted>2023-08-28T18:01:00Z</cp:lastPrinted>
  <dcterms:created xsi:type="dcterms:W3CDTF">2023-08-11T20:29:00Z</dcterms:created>
  <dcterms:modified xsi:type="dcterms:W3CDTF">2023-08-28T18:31:00Z</dcterms:modified>
  <cp:category> </cp:category>
</cp:coreProperties>
</file>